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41"/>
        <w:gridCol w:w="7301"/>
        <w:gridCol w:w="1083"/>
        <w:gridCol w:w="1275"/>
        <w:gridCol w:w="2994"/>
      </w:tblGrid>
      <w:tr w:rsidR="00B5125C" w:rsidRPr="00A658CE" w14:paraId="082EFD9A" w14:textId="77777777" w:rsidTr="00911D15">
        <w:trPr>
          <w:trHeight w:val="285"/>
        </w:trPr>
        <w:tc>
          <w:tcPr>
            <w:tcW w:w="1399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450266CF" w14:textId="5E09E944" w:rsidR="00B5125C" w:rsidRPr="00A658CE" w:rsidRDefault="00B5125C" w:rsidP="00911D15">
            <w:pPr>
              <w:tabs>
                <w:tab w:val="left" w:pos="1055"/>
                <w:tab w:val="center" w:pos="68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BELA </w:t>
            </w:r>
            <w:r w:rsidR="00E26162" w:rsidRPr="00A658CE">
              <w:rPr>
                <w:rFonts w:ascii="Times New Roman" w:hAnsi="Times New Roman" w:cs="Times New Roman"/>
                <w:b/>
                <w:sz w:val="20"/>
                <w:szCs w:val="20"/>
              </w:rPr>
              <w:t>PLANOWANYCH</w:t>
            </w:r>
            <w:r w:rsidR="00941503" w:rsidRPr="00A658CE">
              <w:rPr>
                <w:rFonts w:ascii="Times New Roman" w:hAnsi="Times New Roman" w:cs="Times New Roman"/>
                <w:b/>
                <w:sz w:val="20"/>
                <w:szCs w:val="20"/>
              </w:rPr>
              <w:t>/OSIĄGNIETYCH</w:t>
            </w:r>
            <w:r w:rsidR="00DF2F52" w:rsidRPr="00A658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* </w:t>
            </w:r>
            <w:r w:rsidRPr="00A658CE">
              <w:rPr>
                <w:rFonts w:ascii="Times New Roman" w:hAnsi="Times New Roman" w:cs="Times New Roman"/>
                <w:b/>
                <w:sz w:val="20"/>
                <w:szCs w:val="20"/>
              </w:rPr>
              <w:t>EFEKTÓW RZECZOWYCH</w:t>
            </w:r>
            <w:r w:rsidR="00E26162" w:rsidRPr="00A658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EKOLOGICZNYCH</w:t>
            </w:r>
          </w:p>
        </w:tc>
      </w:tr>
      <w:tr w:rsidR="00B5125C" w:rsidRPr="00A658CE" w14:paraId="781C306E" w14:textId="77777777" w:rsidTr="00911D15">
        <w:trPr>
          <w:trHeight w:val="1020"/>
        </w:trPr>
        <w:tc>
          <w:tcPr>
            <w:tcW w:w="1341" w:type="dxa"/>
            <w:shd w:val="clear" w:color="auto" w:fill="BFBFBF" w:themeFill="background1" w:themeFillShade="BF"/>
            <w:noWrap/>
            <w:vAlign w:val="center"/>
            <w:hideMark/>
          </w:tcPr>
          <w:p w14:paraId="0DC3ADBA" w14:textId="4E8FCB9D" w:rsidR="00B5125C" w:rsidRPr="00A658CE" w:rsidRDefault="00B5125C" w:rsidP="00D10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sz w:val="20"/>
                <w:szCs w:val="20"/>
              </w:rPr>
              <w:t>Efekt pośredni/ bezpośredni</w:t>
            </w:r>
          </w:p>
        </w:tc>
        <w:tc>
          <w:tcPr>
            <w:tcW w:w="7301" w:type="dxa"/>
            <w:shd w:val="clear" w:color="auto" w:fill="BFBFBF" w:themeFill="background1" w:themeFillShade="BF"/>
            <w:vAlign w:val="center"/>
            <w:hideMark/>
          </w:tcPr>
          <w:p w14:paraId="26EC7590" w14:textId="77777777" w:rsidR="00B5125C" w:rsidRPr="00A658CE" w:rsidRDefault="00B5125C" w:rsidP="00D100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efektu</w:t>
            </w:r>
          </w:p>
        </w:tc>
        <w:tc>
          <w:tcPr>
            <w:tcW w:w="1083" w:type="dxa"/>
            <w:shd w:val="clear" w:color="auto" w:fill="BFBFBF" w:themeFill="background1" w:themeFillShade="BF"/>
            <w:vAlign w:val="center"/>
            <w:hideMark/>
          </w:tcPr>
          <w:p w14:paraId="5866E99B" w14:textId="77777777" w:rsidR="00B5125C" w:rsidRPr="00A658CE" w:rsidRDefault="00B5125C" w:rsidP="00D100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7F1CC668" w14:textId="77777777" w:rsidR="00B5125C" w:rsidRPr="00A658CE" w:rsidRDefault="00B5125C" w:rsidP="00D100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sięg (liczba osób)</w:t>
            </w:r>
          </w:p>
        </w:tc>
        <w:tc>
          <w:tcPr>
            <w:tcW w:w="2994" w:type="dxa"/>
            <w:shd w:val="clear" w:color="auto" w:fill="BFBFBF" w:themeFill="background1" w:themeFillShade="BF"/>
            <w:vAlign w:val="center"/>
          </w:tcPr>
          <w:p w14:paraId="0DF48197" w14:textId="77777777" w:rsidR="00B5125C" w:rsidRPr="00A658CE" w:rsidRDefault="00B5125C" w:rsidP="00D100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datkowy opis/uwagi</w:t>
            </w:r>
          </w:p>
        </w:tc>
      </w:tr>
      <w:tr w:rsidR="00911D15" w:rsidRPr="00A658CE" w14:paraId="7766E6A1" w14:textId="77777777" w:rsidTr="00911D15">
        <w:trPr>
          <w:trHeight w:val="285"/>
        </w:trPr>
        <w:tc>
          <w:tcPr>
            <w:tcW w:w="1341" w:type="dxa"/>
            <w:shd w:val="clear" w:color="auto" w:fill="BFBFBF" w:themeFill="background1" w:themeFillShade="BF"/>
            <w:noWrap/>
            <w:vAlign w:val="bottom"/>
            <w:hideMark/>
          </w:tcPr>
          <w:p w14:paraId="6C7ADD1A" w14:textId="13B863D7" w:rsidR="00911D15" w:rsidRPr="00911D15" w:rsidRDefault="00911D15" w:rsidP="00911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D15">
              <w:rPr>
                <w:rFonts w:ascii="Times New Roman" w:hAnsi="Times New Roman" w:cs="Times New Roman"/>
                <w:sz w:val="18"/>
                <w:szCs w:val="18"/>
              </w:rPr>
              <w:t>-1-</w:t>
            </w:r>
          </w:p>
        </w:tc>
        <w:tc>
          <w:tcPr>
            <w:tcW w:w="7301" w:type="dxa"/>
            <w:shd w:val="clear" w:color="auto" w:fill="BFBFBF" w:themeFill="background1" w:themeFillShade="BF"/>
            <w:vAlign w:val="bottom"/>
            <w:hideMark/>
          </w:tcPr>
          <w:p w14:paraId="40811313" w14:textId="1E2ACBB3" w:rsidR="00911D15" w:rsidRPr="00911D15" w:rsidRDefault="00911D15" w:rsidP="00911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D15">
              <w:rPr>
                <w:rFonts w:ascii="Times New Roman" w:hAnsi="Times New Roman" w:cs="Times New Roman"/>
                <w:sz w:val="18"/>
                <w:szCs w:val="18"/>
              </w:rPr>
              <w:t>-2-</w:t>
            </w:r>
          </w:p>
        </w:tc>
        <w:tc>
          <w:tcPr>
            <w:tcW w:w="1083" w:type="dxa"/>
            <w:shd w:val="clear" w:color="auto" w:fill="BFBFBF" w:themeFill="background1" w:themeFillShade="BF"/>
            <w:vAlign w:val="bottom"/>
            <w:hideMark/>
          </w:tcPr>
          <w:p w14:paraId="32C597A5" w14:textId="17DA3DDC" w:rsidR="00911D15" w:rsidRPr="00911D15" w:rsidRDefault="00911D15" w:rsidP="00911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D15">
              <w:rPr>
                <w:rFonts w:ascii="Times New Roman" w:hAnsi="Times New Roman" w:cs="Times New Roman"/>
                <w:sz w:val="18"/>
                <w:szCs w:val="18"/>
              </w:rPr>
              <w:t>-3-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bottom"/>
          </w:tcPr>
          <w:p w14:paraId="61576351" w14:textId="1EEB198E" w:rsidR="00911D15" w:rsidRPr="00911D15" w:rsidRDefault="00911D15" w:rsidP="00911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D15">
              <w:rPr>
                <w:rFonts w:ascii="Times New Roman" w:hAnsi="Times New Roman" w:cs="Times New Roman"/>
                <w:sz w:val="18"/>
                <w:szCs w:val="18"/>
              </w:rPr>
              <w:t>-4-</w:t>
            </w:r>
          </w:p>
        </w:tc>
        <w:tc>
          <w:tcPr>
            <w:tcW w:w="2994" w:type="dxa"/>
            <w:shd w:val="clear" w:color="auto" w:fill="BFBFBF" w:themeFill="background1" w:themeFillShade="BF"/>
            <w:vAlign w:val="bottom"/>
          </w:tcPr>
          <w:p w14:paraId="7089F41D" w14:textId="04AE99B5" w:rsidR="00911D15" w:rsidRPr="00911D15" w:rsidRDefault="00911D15" w:rsidP="00911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D15">
              <w:rPr>
                <w:rFonts w:ascii="Times New Roman" w:hAnsi="Times New Roman" w:cs="Times New Roman"/>
                <w:sz w:val="18"/>
                <w:szCs w:val="18"/>
              </w:rPr>
              <w:t>-5-</w:t>
            </w:r>
          </w:p>
        </w:tc>
      </w:tr>
      <w:tr w:rsidR="00B5125C" w:rsidRPr="00A658CE" w14:paraId="1E269061" w14:textId="77777777" w:rsidTr="00911D15">
        <w:trPr>
          <w:trHeight w:val="285"/>
        </w:trPr>
        <w:tc>
          <w:tcPr>
            <w:tcW w:w="1341" w:type="dxa"/>
            <w:hideMark/>
          </w:tcPr>
          <w:p w14:paraId="41AAB67C" w14:textId="77777777" w:rsidR="00B5125C" w:rsidRPr="00A658CE" w:rsidRDefault="00B5125C" w:rsidP="00B51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sz w:val="20"/>
                <w:szCs w:val="20"/>
              </w:rPr>
              <w:t>Bezpośredni</w:t>
            </w:r>
          </w:p>
        </w:tc>
        <w:tc>
          <w:tcPr>
            <w:tcW w:w="7301" w:type="dxa"/>
            <w:hideMark/>
          </w:tcPr>
          <w:p w14:paraId="4D278099" w14:textId="77777777" w:rsidR="00B5125C" w:rsidRPr="00A658CE" w:rsidRDefault="00B51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sz w:val="20"/>
                <w:szCs w:val="20"/>
              </w:rPr>
              <w:t>Liczba przeprowadzonych szkoleń</w:t>
            </w:r>
          </w:p>
        </w:tc>
        <w:tc>
          <w:tcPr>
            <w:tcW w:w="1083" w:type="dxa"/>
            <w:noWrap/>
            <w:hideMark/>
          </w:tcPr>
          <w:p w14:paraId="7F7D4758" w14:textId="77777777" w:rsidR="00B5125C" w:rsidRPr="00A658CE" w:rsidRDefault="00B5125C" w:rsidP="00B51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275" w:type="dxa"/>
          </w:tcPr>
          <w:p w14:paraId="0426EC0A" w14:textId="77777777" w:rsidR="00B5125C" w:rsidRPr="00A658CE" w:rsidRDefault="00B5125C" w:rsidP="00B512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14:paraId="6439F2DA" w14:textId="77777777" w:rsidR="00B5125C" w:rsidRPr="00A658CE" w:rsidRDefault="00B5125C" w:rsidP="00B512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25C" w:rsidRPr="00A658CE" w14:paraId="268A34EF" w14:textId="77777777" w:rsidTr="00911D15">
        <w:trPr>
          <w:trHeight w:val="285"/>
        </w:trPr>
        <w:tc>
          <w:tcPr>
            <w:tcW w:w="1341" w:type="dxa"/>
            <w:hideMark/>
          </w:tcPr>
          <w:p w14:paraId="487DA464" w14:textId="77777777" w:rsidR="00B5125C" w:rsidRPr="00A658CE" w:rsidRDefault="00B5125C" w:rsidP="00B51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sz w:val="20"/>
                <w:szCs w:val="20"/>
              </w:rPr>
              <w:t>Bezpośredni</w:t>
            </w:r>
          </w:p>
        </w:tc>
        <w:tc>
          <w:tcPr>
            <w:tcW w:w="7301" w:type="dxa"/>
            <w:hideMark/>
          </w:tcPr>
          <w:p w14:paraId="1718714A" w14:textId="77777777" w:rsidR="00B5125C" w:rsidRPr="00A658CE" w:rsidRDefault="00B51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sz w:val="20"/>
                <w:szCs w:val="20"/>
              </w:rPr>
              <w:t>Liczba zorganizowanych konfer</w:t>
            </w:r>
            <w:r w:rsidR="007A43F2" w:rsidRPr="00A658CE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A658CE">
              <w:rPr>
                <w:rFonts w:ascii="Times New Roman" w:hAnsi="Times New Roman" w:cs="Times New Roman"/>
                <w:sz w:val="20"/>
                <w:szCs w:val="20"/>
              </w:rPr>
              <w:t>ncji/seminariów/warsztatów</w:t>
            </w:r>
          </w:p>
        </w:tc>
        <w:tc>
          <w:tcPr>
            <w:tcW w:w="1083" w:type="dxa"/>
            <w:noWrap/>
            <w:hideMark/>
          </w:tcPr>
          <w:p w14:paraId="1FBED902" w14:textId="77777777" w:rsidR="00B5125C" w:rsidRPr="00A658CE" w:rsidRDefault="00B5125C" w:rsidP="00B51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275" w:type="dxa"/>
          </w:tcPr>
          <w:p w14:paraId="7797F33F" w14:textId="77777777" w:rsidR="00B5125C" w:rsidRPr="00A658CE" w:rsidRDefault="00B5125C" w:rsidP="00B512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14:paraId="1B5BA9B5" w14:textId="77777777" w:rsidR="00B5125C" w:rsidRPr="00A658CE" w:rsidRDefault="00B5125C" w:rsidP="00B512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25C" w:rsidRPr="00A658CE" w14:paraId="50186F36" w14:textId="77777777" w:rsidTr="00911D15">
        <w:trPr>
          <w:trHeight w:val="285"/>
        </w:trPr>
        <w:tc>
          <w:tcPr>
            <w:tcW w:w="1341" w:type="dxa"/>
            <w:hideMark/>
          </w:tcPr>
          <w:p w14:paraId="1F1D86CC" w14:textId="77777777" w:rsidR="00B5125C" w:rsidRPr="00A658CE" w:rsidRDefault="00B5125C" w:rsidP="00B51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sz w:val="20"/>
                <w:szCs w:val="20"/>
              </w:rPr>
              <w:t>Bezpośredni</w:t>
            </w:r>
          </w:p>
        </w:tc>
        <w:tc>
          <w:tcPr>
            <w:tcW w:w="7301" w:type="dxa"/>
            <w:hideMark/>
          </w:tcPr>
          <w:p w14:paraId="4AC90F02" w14:textId="77777777" w:rsidR="00B5125C" w:rsidRPr="00A658CE" w:rsidRDefault="00B51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sz w:val="20"/>
                <w:szCs w:val="20"/>
              </w:rPr>
              <w:t>Liczba zorganizowanych olimpiad/konkursów</w:t>
            </w:r>
          </w:p>
        </w:tc>
        <w:tc>
          <w:tcPr>
            <w:tcW w:w="1083" w:type="dxa"/>
            <w:noWrap/>
            <w:hideMark/>
          </w:tcPr>
          <w:p w14:paraId="1E51A3D5" w14:textId="77777777" w:rsidR="00B5125C" w:rsidRPr="00A658CE" w:rsidRDefault="00B5125C" w:rsidP="00B51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275" w:type="dxa"/>
          </w:tcPr>
          <w:p w14:paraId="3D06EFA1" w14:textId="77777777" w:rsidR="00B5125C" w:rsidRPr="00A658CE" w:rsidRDefault="00B5125C" w:rsidP="00B512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14:paraId="4E23D7BE" w14:textId="77777777" w:rsidR="00B5125C" w:rsidRPr="00A658CE" w:rsidRDefault="00B5125C" w:rsidP="00B512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25C" w:rsidRPr="00A658CE" w14:paraId="2EBFD59C" w14:textId="77777777" w:rsidTr="00911D15">
        <w:trPr>
          <w:trHeight w:val="285"/>
        </w:trPr>
        <w:tc>
          <w:tcPr>
            <w:tcW w:w="1341" w:type="dxa"/>
            <w:hideMark/>
          </w:tcPr>
          <w:p w14:paraId="546F46A1" w14:textId="77777777" w:rsidR="00B5125C" w:rsidRPr="00A658CE" w:rsidRDefault="00B5125C" w:rsidP="00B51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sz w:val="20"/>
                <w:szCs w:val="20"/>
              </w:rPr>
              <w:t>Bezpośredni</w:t>
            </w:r>
          </w:p>
        </w:tc>
        <w:tc>
          <w:tcPr>
            <w:tcW w:w="7301" w:type="dxa"/>
            <w:hideMark/>
          </w:tcPr>
          <w:p w14:paraId="4BF56A6D" w14:textId="77777777" w:rsidR="00B5125C" w:rsidRPr="00A658CE" w:rsidRDefault="00B51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sz w:val="20"/>
                <w:szCs w:val="20"/>
              </w:rPr>
              <w:t>Liczba zrealizowanych programów edukacyjnych</w:t>
            </w:r>
          </w:p>
        </w:tc>
        <w:tc>
          <w:tcPr>
            <w:tcW w:w="1083" w:type="dxa"/>
            <w:noWrap/>
            <w:hideMark/>
          </w:tcPr>
          <w:p w14:paraId="2100AC92" w14:textId="77777777" w:rsidR="00B5125C" w:rsidRPr="00A658CE" w:rsidRDefault="00B5125C" w:rsidP="00B51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275" w:type="dxa"/>
          </w:tcPr>
          <w:p w14:paraId="31E90FC4" w14:textId="77777777" w:rsidR="00B5125C" w:rsidRPr="00A658CE" w:rsidRDefault="00B5125C" w:rsidP="00B512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14:paraId="550EAAEB" w14:textId="77777777" w:rsidR="00B5125C" w:rsidRPr="00A658CE" w:rsidRDefault="00B5125C" w:rsidP="00B512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25C" w:rsidRPr="00A658CE" w14:paraId="3DD08D76" w14:textId="77777777" w:rsidTr="00911D15">
        <w:trPr>
          <w:trHeight w:val="285"/>
        </w:trPr>
        <w:tc>
          <w:tcPr>
            <w:tcW w:w="1341" w:type="dxa"/>
            <w:hideMark/>
          </w:tcPr>
          <w:p w14:paraId="10728C27" w14:textId="77777777" w:rsidR="00B5125C" w:rsidRPr="00A658CE" w:rsidRDefault="00B5125C" w:rsidP="00B51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sz w:val="20"/>
                <w:szCs w:val="20"/>
              </w:rPr>
              <w:t>Bezpośredni</w:t>
            </w:r>
          </w:p>
        </w:tc>
        <w:tc>
          <w:tcPr>
            <w:tcW w:w="7301" w:type="dxa"/>
            <w:hideMark/>
          </w:tcPr>
          <w:p w14:paraId="15777CC7" w14:textId="77777777" w:rsidR="00B5125C" w:rsidRPr="00A658CE" w:rsidRDefault="00B51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sz w:val="20"/>
                <w:szCs w:val="20"/>
              </w:rPr>
              <w:t>Liczba zorganizowanych imprez/festiwali</w:t>
            </w:r>
          </w:p>
        </w:tc>
        <w:tc>
          <w:tcPr>
            <w:tcW w:w="1083" w:type="dxa"/>
            <w:noWrap/>
            <w:hideMark/>
          </w:tcPr>
          <w:p w14:paraId="23FA9225" w14:textId="77777777" w:rsidR="00B5125C" w:rsidRPr="00A658CE" w:rsidRDefault="00B5125C" w:rsidP="00B51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275" w:type="dxa"/>
          </w:tcPr>
          <w:p w14:paraId="5EC56397" w14:textId="77777777" w:rsidR="00B5125C" w:rsidRPr="00A658CE" w:rsidRDefault="00B5125C" w:rsidP="00B512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14:paraId="558A8300" w14:textId="77777777" w:rsidR="00B5125C" w:rsidRPr="00A658CE" w:rsidRDefault="00B5125C" w:rsidP="00B512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25C" w:rsidRPr="00A658CE" w14:paraId="2D86783F" w14:textId="77777777" w:rsidTr="00911D15">
        <w:trPr>
          <w:trHeight w:val="285"/>
        </w:trPr>
        <w:tc>
          <w:tcPr>
            <w:tcW w:w="1341" w:type="dxa"/>
            <w:hideMark/>
          </w:tcPr>
          <w:p w14:paraId="04CFC861" w14:textId="77777777" w:rsidR="00B5125C" w:rsidRPr="00A658CE" w:rsidRDefault="00B5125C" w:rsidP="00B51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sz w:val="20"/>
                <w:szCs w:val="20"/>
              </w:rPr>
              <w:t>Pośredni</w:t>
            </w:r>
          </w:p>
        </w:tc>
        <w:tc>
          <w:tcPr>
            <w:tcW w:w="7301" w:type="dxa"/>
            <w:hideMark/>
          </w:tcPr>
          <w:p w14:paraId="3246E2EB" w14:textId="77777777" w:rsidR="00B5125C" w:rsidRPr="00A658CE" w:rsidRDefault="00B51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sz w:val="20"/>
                <w:szCs w:val="20"/>
              </w:rPr>
              <w:t>Liczba przeprowadzonych kampanii informacyjno-edukacyjnych</w:t>
            </w:r>
          </w:p>
        </w:tc>
        <w:tc>
          <w:tcPr>
            <w:tcW w:w="1083" w:type="dxa"/>
            <w:noWrap/>
            <w:hideMark/>
          </w:tcPr>
          <w:p w14:paraId="647C1541" w14:textId="77777777" w:rsidR="00B5125C" w:rsidRPr="00A658CE" w:rsidRDefault="00B5125C" w:rsidP="00B51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275" w:type="dxa"/>
          </w:tcPr>
          <w:p w14:paraId="07484E2F" w14:textId="77777777" w:rsidR="00B5125C" w:rsidRPr="00A658CE" w:rsidRDefault="00B5125C" w:rsidP="00B512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14:paraId="7BEC264E" w14:textId="77777777" w:rsidR="00B5125C" w:rsidRPr="00A658CE" w:rsidRDefault="00B5125C" w:rsidP="00B512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25C" w:rsidRPr="00A658CE" w14:paraId="000EB9A9" w14:textId="77777777" w:rsidTr="00911D15">
        <w:trPr>
          <w:trHeight w:val="285"/>
        </w:trPr>
        <w:tc>
          <w:tcPr>
            <w:tcW w:w="1341" w:type="dxa"/>
            <w:hideMark/>
          </w:tcPr>
          <w:p w14:paraId="1ABFD0BF" w14:textId="77777777" w:rsidR="00B5125C" w:rsidRPr="00A658CE" w:rsidRDefault="00B5125C" w:rsidP="00B512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bCs/>
                <w:sz w:val="20"/>
                <w:szCs w:val="20"/>
              </w:rPr>
              <w:t>Pośredni</w:t>
            </w:r>
          </w:p>
        </w:tc>
        <w:tc>
          <w:tcPr>
            <w:tcW w:w="7301" w:type="dxa"/>
            <w:hideMark/>
          </w:tcPr>
          <w:p w14:paraId="4BB7EA48" w14:textId="77777777" w:rsidR="00B5125C" w:rsidRPr="00A658CE" w:rsidRDefault="00B512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bCs/>
                <w:sz w:val="20"/>
                <w:szCs w:val="20"/>
              </w:rPr>
              <w:t>Liczba zrealizowanych działań edukacyjnych i promocyjnych w mediach tradycyjnych</w:t>
            </w:r>
          </w:p>
        </w:tc>
        <w:tc>
          <w:tcPr>
            <w:tcW w:w="1083" w:type="dxa"/>
            <w:hideMark/>
          </w:tcPr>
          <w:p w14:paraId="69A39D27" w14:textId="77777777" w:rsidR="00B5125C" w:rsidRPr="00A658CE" w:rsidRDefault="00B5125C" w:rsidP="00B512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bCs/>
                <w:sz w:val="20"/>
                <w:szCs w:val="20"/>
              </w:rPr>
              <w:t>szt.</w:t>
            </w:r>
          </w:p>
        </w:tc>
        <w:tc>
          <w:tcPr>
            <w:tcW w:w="1275" w:type="dxa"/>
          </w:tcPr>
          <w:p w14:paraId="44D0C892" w14:textId="77777777" w:rsidR="00B5125C" w:rsidRPr="00A658CE" w:rsidRDefault="00B5125C" w:rsidP="00B512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94" w:type="dxa"/>
          </w:tcPr>
          <w:p w14:paraId="18AB55FE" w14:textId="77777777" w:rsidR="00B5125C" w:rsidRPr="00A658CE" w:rsidRDefault="00B5125C" w:rsidP="00B512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5125C" w:rsidRPr="00A658CE" w14:paraId="26BB8EFF" w14:textId="77777777" w:rsidTr="00911D15">
        <w:trPr>
          <w:trHeight w:val="285"/>
        </w:trPr>
        <w:tc>
          <w:tcPr>
            <w:tcW w:w="1341" w:type="dxa"/>
            <w:hideMark/>
          </w:tcPr>
          <w:p w14:paraId="4FF52757" w14:textId="77777777" w:rsidR="00B5125C" w:rsidRPr="00A658CE" w:rsidRDefault="00B5125C" w:rsidP="00B512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bCs/>
                <w:sz w:val="20"/>
                <w:szCs w:val="20"/>
              </w:rPr>
              <w:t>Bezpośredni</w:t>
            </w:r>
          </w:p>
        </w:tc>
        <w:tc>
          <w:tcPr>
            <w:tcW w:w="7301" w:type="dxa"/>
            <w:hideMark/>
          </w:tcPr>
          <w:p w14:paraId="0AF30F20" w14:textId="77777777" w:rsidR="00B5125C" w:rsidRPr="00A658CE" w:rsidRDefault="00B512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bCs/>
                <w:sz w:val="20"/>
                <w:szCs w:val="20"/>
              </w:rPr>
              <w:t>Liczba wykonanych wydawnictw drukowanych (nakład)</w:t>
            </w:r>
          </w:p>
        </w:tc>
        <w:tc>
          <w:tcPr>
            <w:tcW w:w="1083" w:type="dxa"/>
            <w:hideMark/>
          </w:tcPr>
          <w:p w14:paraId="2997E990" w14:textId="77777777" w:rsidR="00B5125C" w:rsidRPr="00A658CE" w:rsidRDefault="00B5125C" w:rsidP="00B512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bCs/>
                <w:sz w:val="20"/>
                <w:szCs w:val="20"/>
              </w:rPr>
              <w:t>szt.</w:t>
            </w:r>
          </w:p>
        </w:tc>
        <w:tc>
          <w:tcPr>
            <w:tcW w:w="1275" w:type="dxa"/>
          </w:tcPr>
          <w:p w14:paraId="43E7EFDC" w14:textId="77777777" w:rsidR="00B5125C" w:rsidRPr="00A658CE" w:rsidRDefault="00B5125C" w:rsidP="00B512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94" w:type="dxa"/>
          </w:tcPr>
          <w:p w14:paraId="33E9ADC1" w14:textId="77777777" w:rsidR="00B5125C" w:rsidRPr="00A658CE" w:rsidRDefault="00B5125C" w:rsidP="00B512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5125C" w:rsidRPr="00A658CE" w14:paraId="01CBED41" w14:textId="77777777" w:rsidTr="00911D15">
        <w:trPr>
          <w:trHeight w:val="285"/>
        </w:trPr>
        <w:tc>
          <w:tcPr>
            <w:tcW w:w="1341" w:type="dxa"/>
            <w:hideMark/>
          </w:tcPr>
          <w:p w14:paraId="046983DD" w14:textId="77777777" w:rsidR="00B5125C" w:rsidRPr="00A658CE" w:rsidRDefault="00B5125C" w:rsidP="00B512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średni </w:t>
            </w:r>
          </w:p>
        </w:tc>
        <w:tc>
          <w:tcPr>
            <w:tcW w:w="7301" w:type="dxa"/>
            <w:hideMark/>
          </w:tcPr>
          <w:p w14:paraId="5EF463BD" w14:textId="77777777" w:rsidR="00B5125C" w:rsidRPr="00A658CE" w:rsidRDefault="00B512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bCs/>
                <w:sz w:val="20"/>
                <w:szCs w:val="20"/>
              </w:rPr>
              <w:t>Liczba zrealizowanych działań edukacyjnych i promocyjnych w Internecie</w:t>
            </w:r>
          </w:p>
        </w:tc>
        <w:tc>
          <w:tcPr>
            <w:tcW w:w="1083" w:type="dxa"/>
            <w:hideMark/>
          </w:tcPr>
          <w:p w14:paraId="60A33B2D" w14:textId="77777777" w:rsidR="00B5125C" w:rsidRPr="00A658CE" w:rsidRDefault="00B5125C" w:rsidP="00B512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bCs/>
                <w:sz w:val="20"/>
                <w:szCs w:val="20"/>
              </w:rPr>
              <w:t>szt.</w:t>
            </w:r>
          </w:p>
        </w:tc>
        <w:tc>
          <w:tcPr>
            <w:tcW w:w="1275" w:type="dxa"/>
          </w:tcPr>
          <w:p w14:paraId="71220E4D" w14:textId="77777777" w:rsidR="00B5125C" w:rsidRPr="00A658CE" w:rsidRDefault="00B5125C" w:rsidP="00B512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94" w:type="dxa"/>
          </w:tcPr>
          <w:p w14:paraId="428BA1D3" w14:textId="77777777" w:rsidR="00B5125C" w:rsidRPr="00A658CE" w:rsidRDefault="00B5125C" w:rsidP="00B512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5125C" w:rsidRPr="00A658CE" w14:paraId="51A34205" w14:textId="77777777" w:rsidTr="00911D15">
        <w:trPr>
          <w:trHeight w:val="510"/>
        </w:trPr>
        <w:tc>
          <w:tcPr>
            <w:tcW w:w="1341" w:type="dxa"/>
            <w:hideMark/>
          </w:tcPr>
          <w:p w14:paraId="075982AD" w14:textId="77777777" w:rsidR="00B5125C" w:rsidRPr="00A658CE" w:rsidRDefault="00B5125C" w:rsidP="00B512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bCs/>
                <w:sz w:val="20"/>
                <w:szCs w:val="20"/>
              </w:rPr>
              <w:t>Bezpośredni</w:t>
            </w:r>
          </w:p>
        </w:tc>
        <w:tc>
          <w:tcPr>
            <w:tcW w:w="7301" w:type="dxa"/>
            <w:hideMark/>
          </w:tcPr>
          <w:p w14:paraId="0FF6D2D6" w14:textId="77777777" w:rsidR="00B5125C" w:rsidRPr="00A658CE" w:rsidRDefault="00B512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bCs/>
                <w:sz w:val="20"/>
                <w:szCs w:val="20"/>
              </w:rPr>
              <w:t>Liczba wybudowanych, wyremontowanych, zaadaptowanych, doposażonych obiektów służących prowadzeniu edukacji ekologicznej</w:t>
            </w:r>
          </w:p>
        </w:tc>
        <w:tc>
          <w:tcPr>
            <w:tcW w:w="1083" w:type="dxa"/>
            <w:hideMark/>
          </w:tcPr>
          <w:p w14:paraId="0B0317C1" w14:textId="77777777" w:rsidR="00B5125C" w:rsidRPr="00A658CE" w:rsidRDefault="00B5125C" w:rsidP="00B512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bCs/>
                <w:sz w:val="20"/>
                <w:szCs w:val="20"/>
              </w:rPr>
              <w:t>szt.</w:t>
            </w:r>
          </w:p>
        </w:tc>
        <w:tc>
          <w:tcPr>
            <w:tcW w:w="1275" w:type="dxa"/>
          </w:tcPr>
          <w:p w14:paraId="10B2FE4D" w14:textId="77777777" w:rsidR="00B5125C" w:rsidRPr="00A658CE" w:rsidRDefault="00B5125C" w:rsidP="00B512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94" w:type="dxa"/>
          </w:tcPr>
          <w:p w14:paraId="3DD28E20" w14:textId="77777777" w:rsidR="00B5125C" w:rsidRPr="00A658CE" w:rsidRDefault="00B5125C" w:rsidP="00B512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5125C" w:rsidRPr="00A658CE" w14:paraId="239FFBB0" w14:textId="77777777" w:rsidTr="00911D15">
        <w:trPr>
          <w:trHeight w:val="191"/>
        </w:trPr>
        <w:tc>
          <w:tcPr>
            <w:tcW w:w="9725" w:type="dxa"/>
            <w:gridSpan w:val="3"/>
          </w:tcPr>
          <w:p w14:paraId="7F289A9F" w14:textId="77777777" w:rsidR="00B5125C" w:rsidRPr="00A658CE" w:rsidRDefault="00B5125C" w:rsidP="00B512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MA ZASIĘGU EFEKTÓW BEZPOŚREDNICH</w:t>
            </w:r>
          </w:p>
        </w:tc>
        <w:tc>
          <w:tcPr>
            <w:tcW w:w="4269" w:type="dxa"/>
            <w:gridSpan w:val="2"/>
          </w:tcPr>
          <w:p w14:paraId="53C0B9AD" w14:textId="77777777" w:rsidR="00B5125C" w:rsidRPr="00A658CE" w:rsidRDefault="00B5125C" w:rsidP="00B512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5125C" w:rsidRPr="00A658CE" w14:paraId="36FEA60A" w14:textId="77777777" w:rsidTr="00911D15">
        <w:trPr>
          <w:trHeight w:val="189"/>
        </w:trPr>
        <w:tc>
          <w:tcPr>
            <w:tcW w:w="9725" w:type="dxa"/>
            <w:gridSpan w:val="3"/>
          </w:tcPr>
          <w:p w14:paraId="4B87609C" w14:textId="77777777" w:rsidR="00B5125C" w:rsidRPr="00A658CE" w:rsidRDefault="00B5125C" w:rsidP="00B512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MA ZASIĘGU EFEKTÓW POŚREDNICH</w:t>
            </w:r>
          </w:p>
        </w:tc>
        <w:tc>
          <w:tcPr>
            <w:tcW w:w="4269" w:type="dxa"/>
            <w:gridSpan w:val="2"/>
          </w:tcPr>
          <w:p w14:paraId="23921A10" w14:textId="77777777" w:rsidR="00B5125C" w:rsidRPr="00A658CE" w:rsidRDefault="00B5125C" w:rsidP="00B512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5125C" w:rsidRPr="00A658CE" w14:paraId="25619C6F" w14:textId="77777777" w:rsidTr="00911D15">
        <w:trPr>
          <w:trHeight w:val="189"/>
        </w:trPr>
        <w:tc>
          <w:tcPr>
            <w:tcW w:w="9725" w:type="dxa"/>
            <w:gridSpan w:val="3"/>
          </w:tcPr>
          <w:p w14:paraId="62349962" w14:textId="77777777" w:rsidR="00B5125C" w:rsidRPr="00A658CE" w:rsidRDefault="00B5125C" w:rsidP="00B512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AZEM – EFEKT EKOLOGICZNY </w:t>
            </w:r>
          </w:p>
        </w:tc>
        <w:tc>
          <w:tcPr>
            <w:tcW w:w="4269" w:type="dxa"/>
            <w:gridSpan w:val="2"/>
          </w:tcPr>
          <w:p w14:paraId="16ED36F2" w14:textId="77777777" w:rsidR="00B5125C" w:rsidRPr="00A658CE" w:rsidRDefault="00B5125C" w:rsidP="00B512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2CBB22D8" w14:textId="77777777" w:rsidR="006D0CFB" w:rsidRPr="00A658CE" w:rsidRDefault="006D0CFB" w:rsidP="0055526A">
      <w:pPr>
        <w:rPr>
          <w:rFonts w:ascii="Times New Roman" w:hAnsi="Times New Roman" w:cs="Times New Roman"/>
          <w:sz w:val="20"/>
          <w:szCs w:val="20"/>
        </w:rPr>
      </w:pPr>
      <w:r w:rsidRPr="00A658CE">
        <w:rPr>
          <w:rFonts w:ascii="Times New Roman" w:hAnsi="Times New Roman" w:cs="Times New Roman"/>
          <w:sz w:val="20"/>
          <w:szCs w:val="20"/>
        </w:rPr>
        <w:br/>
      </w:r>
    </w:p>
    <w:p w14:paraId="22348E1D" w14:textId="40BCF934" w:rsidR="008039C0" w:rsidRPr="00A658CE" w:rsidRDefault="008039C0" w:rsidP="00EB64AA">
      <w:pPr>
        <w:spacing w:after="0" w:line="240" w:lineRule="auto"/>
        <w:ind w:left="9216" w:firstLine="696"/>
        <w:jc w:val="center"/>
        <w:rPr>
          <w:rFonts w:ascii="Times New Roman" w:hAnsi="Times New Roman" w:cs="Times New Roman"/>
          <w:sz w:val="20"/>
          <w:szCs w:val="20"/>
        </w:rPr>
      </w:pPr>
      <w:r w:rsidRPr="00A658CE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B64AA">
        <w:rPr>
          <w:rFonts w:ascii="Times New Roman" w:hAnsi="Times New Roman" w:cs="Times New Roman"/>
          <w:sz w:val="20"/>
          <w:szCs w:val="20"/>
        </w:rPr>
        <w:t>……….</w:t>
      </w:r>
    </w:p>
    <w:p w14:paraId="107CDD5C" w14:textId="46BA09AF" w:rsidR="00EB64AA" w:rsidRDefault="00CF4A58" w:rsidP="00EB64AA">
      <w:pPr>
        <w:spacing w:after="0" w:line="240" w:lineRule="auto"/>
        <w:ind w:left="9216" w:firstLine="696"/>
        <w:jc w:val="center"/>
        <w:rPr>
          <w:rFonts w:ascii="Times New Roman" w:hAnsi="Times New Roman" w:cs="Times New Roman"/>
          <w:sz w:val="20"/>
          <w:szCs w:val="20"/>
        </w:rPr>
      </w:pPr>
      <w:r w:rsidRPr="00CF4A58">
        <w:rPr>
          <w:rFonts w:ascii="Times New Roman" w:hAnsi="Times New Roman" w:cs="Times New Roman"/>
          <w:sz w:val="20"/>
          <w:szCs w:val="20"/>
        </w:rPr>
        <w:t>Pieczęć firmowa oraz pieczęć i podpisy osób</w:t>
      </w:r>
    </w:p>
    <w:p w14:paraId="553CB99D" w14:textId="62346E6B" w:rsidR="00764992" w:rsidRPr="00A658CE" w:rsidRDefault="00CF4A58" w:rsidP="00EB64AA">
      <w:pPr>
        <w:spacing w:after="0" w:line="240" w:lineRule="auto"/>
        <w:ind w:left="9216" w:firstLine="696"/>
        <w:jc w:val="center"/>
        <w:rPr>
          <w:rFonts w:ascii="Times New Roman" w:hAnsi="Times New Roman" w:cs="Times New Roman"/>
          <w:sz w:val="20"/>
          <w:szCs w:val="20"/>
        </w:rPr>
      </w:pPr>
      <w:r w:rsidRPr="00CF4A58">
        <w:rPr>
          <w:rFonts w:ascii="Times New Roman" w:hAnsi="Times New Roman" w:cs="Times New Roman"/>
          <w:sz w:val="20"/>
          <w:szCs w:val="20"/>
        </w:rPr>
        <w:t>uprawnionych do reprezentacji</w:t>
      </w:r>
    </w:p>
    <w:sectPr w:rsidR="00764992" w:rsidRPr="00A658CE" w:rsidSect="008039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417" w:bottom="1417" w:left="1417" w:header="708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B2AE7" w14:textId="77777777" w:rsidR="00944C79" w:rsidRDefault="00944C79" w:rsidP="007F73E3">
      <w:pPr>
        <w:spacing w:after="0" w:line="240" w:lineRule="auto"/>
      </w:pPr>
      <w:r>
        <w:separator/>
      </w:r>
    </w:p>
  </w:endnote>
  <w:endnote w:type="continuationSeparator" w:id="0">
    <w:p w14:paraId="7FD6EA79" w14:textId="77777777" w:rsidR="00944C79" w:rsidRDefault="00944C79" w:rsidP="007F7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DD26C" w14:textId="77777777" w:rsidR="00CF4A58" w:rsidRDefault="00CF4A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06E60" w14:textId="77777777" w:rsidR="008039C0" w:rsidRPr="00A658CE" w:rsidRDefault="008039C0">
    <w:pPr>
      <w:pStyle w:val="Stopka"/>
      <w:rPr>
        <w:rFonts w:ascii="Times New Roman" w:hAnsi="Times New Roman" w:cs="Times New Roman"/>
      </w:rPr>
    </w:pPr>
    <w:r w:rsidRPr="00A658CE">
      <w:rPr>
        <w:rFonts w:ascii="Times New Roman" w:hAnsi="Times New Roman" w:cs="Times New Roman"/>
      </w:rPr>
      <w:t>* skreślić właściwe, w przypadku raportowania osiągniętych w roku poprzednim uzupełnić o właściwy rok</w:t>
    </w:r>
  </w:p>
  <w:p w14:paraId="7BB725AC" w14:textId="77777777" w:rsidR="008039C0" w:rsidRDefault="008039C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E11BD" w14:textId="77777777" w:rsidR="00CF4A58" w:rsidRDefault="00CF4A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26E8B" w14:textId="77777777" w:rsidR="00944C79" w:rsidRDefault="00944C79" w:rsidP="007F73E3">
      <w:pPr>
        <w:spacing w:after="0" w:line="240" w:lineRule="auto"/>
      </w:pPr>
      <w:r>
        <w:separator/>
      </w:r>
    </w:p>
  </w:footnote>
  <w:footnote w:type="continuationSeparator" w:id="0">
    <w:p w14:paraId="30DFC002" w14:textId="77777777" w:rsidR="00944C79" w:rsidRDefault="00944C79" w:rsidP="007F7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584D4" w14:textId="77777777" w:rsidR="00CF4A58" w:rsidRDefault="00CF4A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43D23" w14:textId="3DC07286" w:rsidR="00472ADD" w:rsidRPr="00A67817" w:rsidRDefault="00472ADD" w:rsidP="00472ADD">
    <w:pPr>
      <w:spacing w:after="0" w:line="240" w:lineRule="auto"/>
      <w:jc w:val="right"/>
      <w:rPr>
        <w:rFonts w:ascii="Times New Roman" w:hAnsi="Times New Roman"/>
        <w:b/>
        <w:bCs/>
        <w:sz w:val="18"/>
        <w:szCs w:val="18"/>
      </w:rPr>
    </w:pPr>
    <w:r w:rsidRPr="00A67817">
      <w:rPr>
        <w:rFonts w:ascii="Times New Roman" w:hAnsi="Times New Roman"/>
        <w:b/>
        <w:bCs/>
        <w:sz w:val="18"/>
        <w:szCs w:val="18"/>
      </w:rPr>
      <w:t xml:space="preserve">Załącznik nr </w:t>
    </w:r>
    <w:r>
      <w:rPr>
        <w:rFonts w:ascii="Times New Roman" w:hAnsi="Times New Roman"/>
        <w:b/>
        <w:bCs/>
        <w:sz w:val="18"/>
        <w:szCs w:val="18"/>
      </w:rPr>
      <w:t>4</w:t>
    </w:r>
    <w:r w:rsidRPr="00A67817">
      <w:rPr>
        <w:rFonts w:ascii="Times New Roman" w:hAnsi="Times New Roman"/>
        <w:b/>
        <w:bCs/>
        <w:sz w:val="18"/>
        <w:szCs w:val="18"/>
      </w:rPr>
      <w:t xml:space="preserve"> do umowy dotacji</w:t>
    </w:r>
  </w:p>
  <w:p w14:paraId="744A45BF" w14:textId="77777777" w:rsidR="00472ADD" w:rsidRPr="00A67817" w:rsidRDefault="00472ADD" w:rsidP="00472ADD">
    <w:pPr>
      <w:spacing w:after="0" w:line="240" w:lineRule="auto"/>
      <w:ind w:left="142"/>
      <w:jc w:val="right"/>
      <w:rPr>
        <w:rFonts w:ascii="Times New Roman" w:hAnsi="Times New Roman"/>
        <w:sz w:val="18"/>
        <w:szCs w:val="18"/>
      </w:rPr>
    </w:pPr>
    <w:r w:rsidRPr="00A67817">
      <w:rPr>
        <w:rFonts w:ascii="Times New Roman" w:hAnsi="Times New Roman"/>
        <w:sz w:val="18"/>
        <w:szCs w:val="18"/>
      </w:rPr>
      <w:t xml:space="preserve">na dofinansowanie zadania realizowanego w ramach </w:t>
    </w:r>
  </w:p>
  <w:p w14:paraId="6062AF04" w14:textId="4B1123DB" w:rsidR="00472ADD" w:rsidRDefault="00472ADD" w:rsidP="00472ADD">
    <w:pPr>
      <w:spacing w:after="0" w:line="240" w:lineRule="auto"/>
      <w:ind w:left="142"/>
      <w:jc w:val="right"/>
      <w:rPr>
        <w:rFonts w:ascii="Times New Roman" w:hAnsi="Times New Roman"/>
        <w:sz w:val="18"/>
        <w:szCs w:val="18"/>
      </w:rPr>
    </w:pPr>
    <w:r w:rsidRPr="00A67817">
      <w:rPr>
        <w:rFonts w:ascii="Times New Roman" w:hAnsi="Times New Roman"/>
        <w:sz w:val="18"/>
        <w:szCs w:val="18"/>
      </w:rPr>
      <w:t>Programu Regionalnego Wsparcia Edukacji Ekologicznej</w:t>
    </w:r>
  </w:p>
  <w:p w14:paraId="73411C00" w14:textId="7B078269" w:rsidR="007F73E3" w:rsidRPr="00A658CE" w:rsidRDefault="000C267C">
    <w:pPr>
      <w:pStyle w:val="Nagwek"/>
      <w:rPr>
        <w:rFonts w:ascii="Times New Roman" w:hAnsi="Times New Roman" w:cs="Times New Roman"/>
        <w:b/>
        <w:bCs/>
      </w:rPr>
    </w:pPr>
    <w:r w:rsidRPr="00A658CE">
      <w:rPr>
        <w:rFonts w:ascii="Times New Roman" w:hAnsi="Times New Roman" w:cs="Times New Roman"/>
        <w:b/>
        <w:bCs/>
      </w:rPr>
      <w:t>Data:</w:t>
    </w:r>
  </w:p>
  <w:p w14:paraId="6A22F213" w14:textId="5F3FCAA8" w:rsidR="000C267C" w:rsidRPr="00A658CE" w:rsidRDefault="000C267C">
    <w:pPr>
      <w:pStyle w:val="Nagwek"/>
      <w:rPr>
        <w:rFonts w:ascii="Times New Roman" w:hAnsi="Times New Roman" w:cs="Times New Roman"/>
        <w:b/>
        <w:bCs/>
      </w:rPr>
    </w:pPr>
    <w:r w:rsidRPr="00A658CE">
      <w:rPr>
        <w:rFonts w:ascii="Times New Roman" w:hAnsi="Times New Roman" w:cs="Times New Roman"/>
        <w:b/>
        <w:bCs/>
      </w:rPr>
      <w:t>Stan na dzień:</w:t>
    </w:r>
  </w:p>
  <w:p w14:paraId="23DC15BA" w14:textId="77777777" w:rsidR="007F73E3" w:rsidRPr="00A658CE" w:rsidRDefault="007F73E3">
    <w:pPr>
      <w:pStyle w:val="Nagwek"/>
      <w:rPr>
        <w:rFonts w:ascii="Times New Roman" w:hAnsi="Times New Roman" w:cs="Times New Roman"/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17C91" w14:textId="77777777" w:rsidR="00CF4A58" w:rsidRDefault="00CF4A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C4264"/>
    <w:multiLevelType w:val="hybridMultilevel"/>
    <w:tmpl w:val="83C0C29E"/>
    <w:lvl w:ilvl="0" w:tplc="B3A0B0E2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058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25C"/>
    <w:rsid w:val="0000585A"/>
    <w:rsid w:val="00012E27"/>
    <w:rsid w:val="00061EE9"/>
    <w:rsid w:val="000C267C"/>
    <w:rsid w:val="002816F3"/>
    <w:rsid w:val="00472ADD"/>
    <w:rsid w:val="0047704D"/>
    <w:rsid w:val="0055526A"/>
    <w:rsid w:val="00641DF9"/>
    <w:rsid w:val="006D0CFB"/>
    <w:rsid w:val="00764992"/>
    <w:rsid w:val="007A43F2"/>
    <w:rsid w:val="007F73E3"/>
    <w:rsid w:val="008039C0"/>
    <w:rsid w:val="00877029"/>
    <w:rsid w:val="00911D15"/>
    <w:rsid w:val="009320A9"/>
    <w:rsid w:val="00941503"/>
    <w:rsid w:val="00944C79"/>
    <w:rsid w:val="0096305D"/>
    <w:rsid w:val="00A658CE"/>
    <w:rsid w:val="00AA1D30"/>
    <w:rsid w:val="00B5125C"/>
    <w:rsid w:val="00CF4A58"/>
    <w:rsid w:val="00D100A3"/>
    <w:rsid w:val="00D169F0"/>
    <w:rsid w:val="00D272EC"/>
    <w:rsid w:val="00DF2F52"/>
    <w:rsid w:val="00E035D3"/>
    <w:rsid w:val="00E26162"/>
    <w:rsid w:val="00EB64AA"/>
    <w:rsid w:val="00FA0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59F4E5"/>
  <w15:chartTrackingRefBased/>
  <w15:docId w15:val="{1D518EB9-06C0-4135-A678-A3D906205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51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51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125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F7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73E3"/>
  </w:style>
  <w:style w:type="paragraph" w:styleId="Stopka">
    <w:name w:val="footer"/>
    <w:basedOn w:val="Normalny"/>
    <w:link w:val="StopkaZnak"/>
    <w:uiPriority w:val="99"/>
    <w:unhideWhenUsed/>
    <w:rsid w:val="007F7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7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6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94AAC-41C0-42EE-A37A-425DE4A5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rnecki Norman</dc:creator>
  <cp:keywords/>
  <dc:description/>
  <cp:lastModifiedBy>Izabela Grygorczuk</cp:lastModifiedBy>
  <cp:revision>10</cp:revision>
  <dcterms:created xsi:type="dcterms:W3CDTF">2022-10-14T09:16:00Z</dcterms:created>
  <dcterms:modified xsi:type="dcterms:W3CDTF">2022-10-14T09:51:00Z</dcterms:modified>
</cp:coreProperties>
</file>